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0ECD" w:rsidRPr="00A529DB" w:rsidRDefault="00A529DB" w:rsidP="00A529DB">
      <w:pPr>
        <w:spacing w:line="520" w:lineRule="exact"/>
        <w:rPr>
          <w:rFonts w:ascii="黑体" w:eastAsia="黑体" w:hAnsi="黑体"/>
          <w:b/>
          <w:sz w:val="32"/>
          <w:szCs w:val="32"/>
        </w:rPr>
      </w:pPr>
      <w:r w:rsidRPr="00A529DB">
        <w:rPr>
          <w:rFonts w:ascii="黑体" w:eastAsia="黑体" w:hAnsi="黑体" w:hint="eastAsia"/>
          <w:sz w:val="32"/>
          <w:szCs w:val="32"/>
        </w:rPr>
        <w:t>附件8</w:t>
      </w:r>
    </w:p>
    <w:p w:rsidR="00BB06CF" w:rsidRPr="00BB06CF" w:rsidRDefault="00BB06CF" w:rsidP="00BB06CF">
      <w:pPr>
        <w:widowControl/>
        <w:spacing w:line="360" w:lineRule="auto"/>
        <w:jc w:val="center"/>
        <w:rPr>
          <w:rFonts w:asciiTheme="majorEastAsia" w:eastAsiaTheme="majorEastAsia" w:hAnsiTheme="majorEastAsia" w:cs="Times New Roman"/>
          <w:b/>
          <w:color w:val="000000"/>
          <w:kern w:val="0"/>
          <w:sz w:val="44"/>
          <w:szCs w:val="44"/>
        </w:rPr>
      </w:pPr>
      <w:r w:rsidRPr="00BB06CF">
        <w:rPr>
          <w:rFonts w:asciiTheme="majorEastAsia" w:eastAsiaTheme="majorEastAsia" w:hAnsiTheme="majorEastAsia" w:cs="Times New Roman" w:hint="eastAsia"/>
          <w:b/>
          <w:color w:val="000000"/>
          <w:kern w:val="0"/>
          <w:sz w:val="44"/>
          <w:szCs w:val="44"/>
        </w:rPr>
        <w:t>徐州开放大学</w:t>
      </w:r>
      <w:r w:rsidR="00A50FCF">
        <w:rPr>
          <w:rFonts w:asciiTheme="majorEastAsia" w:eastAsiaTheme="majorEastAsia" w:hAnsiTheme="majorEastAsia" w:cs="Times New Roman" w:hint="eastAsia"/>
          <w:b/>
          <w:color w:val="000000"/>
          <w:kern w:val="0"/>
          <w:sz w:val="44"/>
          <w:szCs w:val="44"/>
        </w:rPr>
        <w:t>接收捐赠固定资产</w:t>
      </w:r>
      <w:r w:rsidRPr="00BB06CF">
        <w:rPr>
          <w:rFonts w:asciiTheme="majorEastAsia" w:eastAsiaTheme="majorEastAsia" w:hAnsiTheme="majorEastAsia" w:cs="Times New Roman" w:hint="eastAsia"/>
          <w:b/>
          <w:color w:val="000000"/>
          <w:kern w:val="0"/>
          <w:sz w:val="44"/>
          <w:szCs w:val="44"/>
        </w:rPr>
        <w:t>登记表</w:t>
      </w:r>
    </w:p>
    <w:p w:rsidR="008B0ECD" w:rsidRDefault="000338CD" w:rsidP="008B0ECD">
      <w:pPr>
        <w:spacing w:line="520" w:lineRule="exact"/>
        <w:ind w:firstLineChars="2177" w:firstLine="5225"/>
        <w:rPr>
          <w:rFonts w:asciiTheme="minorEastAsia" w:hAnsiTheme="min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填表日期：</w:t>
      </w:r>
    </w:p>
    <w:tbl>
      <w:tblPr>
        <w:tblStyle w:val="a7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1991"/>
        <w:gridCol w:w="54"/>
        <w:gridCol w:w="1189"/>
        <w:gridCol w:w="1263"/>
        <w:gridCol w:w="883"/>
        <w:gridCol w:w="1751"/>
      </w:tblGrid>
      <w:tr w:rsidR="008B0ECD">
        <w:trPr>
          <w:trHeight w:val="567"/>
          <w:jc w:val="center"/>
        </w:trPr>
        <w:tc>
          <w:tcPr>
            <w:tcW w:w="1391" w:type="dxa"/>
            <w:vMerge w:val="restart"/>
            <w:vAlign w:val="center"/>
          </w:tcPr>
          <w:p w:rsidR="008B0ECD" w:rsidRDefault="00033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捐赠单位</w:t>
            </w:r>
            <w:r>
              <w:rPr>
                <w:rFonts w:asciiTheme="minorEastAsia" w:hAnsiTheme="minorEastAsia" w:hint="eastAsia"/>
                <w:szCs w:val="21"/>
              </w:rPr>
              <w:t>（盖章）</w:t>
            </w:r>
          </w:p>
        </w:tc>
        <w:tc>
          <w:tcPr>
            <w:tcW w:w="3234" w:type="dxa"/>
            <w:gridSpan w:val="3"/>
            <w:vMerge w:val="restart"/>
            <w:vAlign w:val="center"/>
          </w:tcPr>
          <w:p w:rsidR="008B0ECD" w:rsidRDefault="008B0E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8B0ECD" w:rsidRDefault="00033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经办人</w:t>
            </w:r>
          </w:p>
        </w:tc>
        <w:tc>
          <w:tcPr>
            <w:tcW w:w="2634" w:type="dxa"/>
            <w:gridSpan w:val="2"/>
            <w:vAlign w:val="center"/>
          </w:tcPr>
          <w:p w:rsidR="008B0ECD" w:rsidRDefault="008B0E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0ECD">
        <w:trPr>
          <w:trHeight w:val="567"/>
          <w:jc w:val="center"/>
        </w:trPr>
        <w:tc>
          <w:tcPr>
            <w:tcW w:w="1391" w:type="dxa"/>
            <w:vMerge/>
            <w:vAlign w:val="center"/>
          </w:tcPr>
          <w:p w:rsidR="008B0ECD" w:rsidRDefault="008B0E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4" w:type="dxa"/>
            <w:gridSpan w:val="3"/>
            <w:vMerge/>
            <w:vAlign w:val="center"/>
          </w:tcPr>
          <w:p w:rsidR="008B0ECD" w:rsidRDefault="008B0E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8B0ECD" w:rsidRDefault="00033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2634" w:type="dxa"/>
            <w:gridSpan w:val="2"/>
            <w:vAlign w:val="center"/>
          </w:tcPr>
          <w:p w:rsidR="008B0ECD" w:rsidRDefault="008B0E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0ECD">
        <w:trPr>
          <w:trHeight w:val="567"/>
          <w:jc w:val="center"/>
        </w:trPr>
        <w:tc>
          <w:tcPr>
            <w:tcW w:w="1391" w:type="dxa"/>
            <w:vMerge w:val="restart"/>
            <w:vAlign w:val="center"/>
          </w:tcPr>
          <w:p w:rsidR="008B0ECD" w:rsidRDefault="00033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赠资产</w:t>
            </w:r>
          </w:p>
          <w:p w:rsidR="008B0ECD" w:rsidRDefault="000338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需附明细）</w:t>
            </w:r>
          </w:p>
        </w:tc>
        <w:tc>
          <w:tcPr>
            <w:tcW w:w="1991" w:type="dxa"/>
            <w:vAlign w:val="center"/>
          </w:tcPr>
          <w:p w:rsidR="008B0ECD" w:rsidRDefault="00033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243" w:type="dxa"/>
            <w:gridSpan w:val="2"/>
            <w:vAlign w:val="center"/>
          </w:tcPr>
          <w:p w:rsidR="008B0ECD" w:rsidRDefault="00033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量</w:t>
            </w:r>
          </w:p>
        </w:tc>
        <w:tc>
          <w:tcPr>
            <w:tcW w:w="1263" w:type="dxa"/>
            <w:vAlign w:val="center"/>
          </w:tcPr>
          <w:p w:rsidR="008B0ECD" w:rsidRDefault="00033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账面价值</w:t>
            </w:r>
            <w:r>
              <w:rPr>
                <w:rFonts w:asciiTheme="minorEastAsia" w:hAnsiTheme="minorEastAsia" w:hint="eastAsia"/>
                <w:szCs w:val="21"/>
              </w:rPr>
              <w:t>（元）</w:t>
            </w:r>
          </w:p>
        </w:tc>
        <w:tc>
          <w:tcPr>
            <w:tcW w:w="883" w:type="dxa"/>
            <w:vAlign w:val="center"/>
          </w:tcPr>
          <w:p w:rsidR="008B0ECD" w:rsidRDefault="00033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新/旧 </w:t>
            </w:r>
          </w:p>
        </w:tc>
        <w:tc>
          <w:tcPr>
            <w:tcW w:w="1751" w:type="dxa"/>
            <w:vAlign w:val="center"/>
          </w:tcPr>
          <w:p w:rsidR="008B0ECD" w:rsidRDefault="000338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无价值凭证</w:t>
            </w:r>
          </w:p>
        </w:tc>
      </w:tr>
      <w:tr w:rsidR="008B0ECD">
        <w:trPr>
          <w:trHeight w:val="567"/>
          <w:jc w:val="center"/>
        </w:trPr>
        <w:tc>
          <w:tcPr>
            <w:tcW w:w="1391" w:type="dxa"/>
            <w:vMerge/>
            <w:vAlign w:val="center"/>
          </w:tcPr>
          <w:p w:rsidR="008B0ECD" w:rsidRDefault="008B0E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8B0ECD" w:rsidRDefault="008B0E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8B0ECD" w:rsidRDefault="008B0E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8B0ECD" w:rsidRDefault="008B0E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8B0ECD" w:rsidRDefault="008B0E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8B0ECD" w:rsidRDefault="008B0E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0ECD">
        <w:trPr>
          <w:trHeight w:val="567"/>
          <w:jc w:val="center"/>
        </w:trPr>
        <w:tc>
          <w:tcPr>
            <w:tcW w:w="1391" w:type="dxa"/>
            <w:vMerge/>
            <w:vAlign w:val="center"/>
          </w:tcPr>
          <w:p w:rsidR="008B0ECD" w:rsidRDefault="008B0E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8B0ECD" w:rsidRDefault="008B0E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8B0ECD" w:rsidRDefault="008B0E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8B0ECD" w:rsidRDefault="008B0E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8B0ECD" w:rsidRDefault="008B0E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8B0ECD" w:rsidRDefault="008B0E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0ECD">
        <w:trPr>
          <w:trHeight w:val="567"/>
          <w:jc w:val="center"/>
        </w:trPr>
        <w:tc>
          <w:tcPr>
            <w:tcW w:w="1391" w:type="dxa"/>
            <w:vMerge/>
            <w:vAlign w:val="center"/>
          </w:tcPr>
          <w:p w:rsidR="008B0ECD" w:rsidRDefault="008B0E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8B0ECD" w:rsidRDefault="008B0E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8B0ECD" w:rsidRDefault="008B0E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8B0ECD" w:rsidRDefault="008B0E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8B0ECD" w:rsidRDefault="008B0E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8B0ECD" w:rsidRDefault="008B0E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0ECD">
        <w:trPr>
          <w:trHeight w:val="567"/>
          <w:jc w:val="center"/>
        </w:trPr>
        <w:tc>
          <w:tcPr>
            <w:tcW w:w="1391" w:type="dxa"/>
            <w:vMerge/>
            <w:vAlign w:val="center"/>
          </w:tcPr>
          <w:p w:rsidR="008B0ECD" w:rsidRDefault="008B0E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8B0ECD" w:rsidRDefault="008B0E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8B0ECD" w:rsidRDefault="008B0E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8B0ECD" w:rsidRDefault="008B0E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8B0ECD" w:rsidRDefault="008B0E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8B0ECD" w:rsidRDefault="008B0E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0ECD">
        <w:trPr>
          <w:trHeight w:val="567"/>
          <w:jc w:val="center"/>
        </w:trPr>
        <w:tc>
          <w:tcPr>
            <w:tcW w:w="1391" w:type="dxa"/>
            <w:vMerge/>
            <w:vAlign w:val="center"/>
          </w:tcPr>
          <w:p w:rsidR="008B0ECD" w:rsidRDefault="008B0E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8B0ECD" w:rsidRDefault="00033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计</w:t>
            </w:r>
          </w:p>
        </w:tc>
        <w:tc>
          <w:tcPr>
            <w:tcW w:w="1243" w:type="dxa"/>
            <w:gridSpan w:val="2"/>
            <w:vAlign w:val="center"/>
          </w:tcPr>
          <w:p w:rsidR="008B0ECD" w:rsidRDefault="008B0E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8B0ECD" w:rsidRDefault="008B0E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8B0ECD" w:rsidRDefault="008B0E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8B0ECD" w:rsidRDefault="008B0E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0ECD">
        <w:trPr>
          <w:trHeight w:val="1419"/>
          <w:jc w:val="center"/>
        </w:trPr>
        <w:tc>
          <w:tcPr>
            <w:tcW w:w="1391" w:type="dxa"/>
            <w:vAlign w:val="center"/>
          </w:tcPr>
          <w:p w:rsidR="008B0ECD" w:rsidRDefault="00033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资产使用</w:t>
            </w:r>
          </w:p>
          <w:p w:rsidR="008B0ECD" w:rsidRDefault="00033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意向</w:t>
            </w:r>
          </w:p>
        </w:tc>
        <w:tc>
          <w:tcPr>
            <w:tcW w:w="7131" w:type="dxa"/>
            <w:gridSpan w:val="6"/>
            <w:vAlign w:val="center"/>
          </w:tcPr>
          <w:p w:rsidR="008B0ECD" w:rsidRDefault="008B0E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0ECD">
        <w:trPr>
          <w:trHeight w:val="2281"/>
          <w:jc w:val="center"/>
        </w:trPr>
        <w:tc>
          <w:tcPr>
            <w:tcW w:w="1391" w:type="dxa"/>
            <w:vAlign w:val="center"/>
          </w:tcPr>
          <w:p w:rsidR="008B0ECD" w:rsidRDefault="002023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接收部门</w:t>
            </w:r>
          </w:p>
          <w:p w:rsidR="008B0ECD" w:rsidRDefault="00033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意见</w:t>
            </w:r>
          </w:p>
        </w:tc>
        <w:tc>
          <w:tcPr>
            <w:tcW w:w="7131" w:type="dxa"/>
            <w:gridSpan w:val="6"/>
            <w:vAlign w:val="center"/>
          </w:tcPr>
          <w:p w:rsidR="008B0ECD" w:rsidRDefault="008B0EC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B0ECD" w:rsidRDefault="008B0EC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B0ECD" w:rsidRDefault="008B0EC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B0ECD" w:rsidRDefault="008B0EC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B0ECD" w:rsidRDefault="008B0EC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B0ECD" w:rsidRDefault="008B0EC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B0ECD" w:rsidRDefault="000338CD">
            <w:pPr>
              <w:ind w:firstLineChars="1350" w:firstLine="3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负责人（签章）：</w:t>
            </w:r>
          </w:p>
        </w:tc>
      </w:tr>
      <w:tr w:rsidR="008B0ECD">
        <w:trPr>
          <w:trHeight w:val="567"/>
          <w:jc w:val="center"/>
        </w:trPr>
        <w:tc>
          <w:tcPr>
            <w:tcW w:w="1391" w:type="dxa"/>
            <w:vAlign w:val="center"/>
          </w:tcPr>
          <w:p w:rsidR="008B0ECD" w:rsidRDefault="00033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接收人</w:t>
            </w:r>
          </w:p>
        </w:tc>
        <w:tc>
          <w:tcPr>
            <w:tcW w:w="2045" w:type="dxa"/>
            <w:gridSpan w:val="2"/>
            <w:vAlign w:val="center"/>
          </w:tcPr>
          <w:p w:rsidR="008B0ECD" w:rsidRDefault="008B0E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vAlign w:val="center"/>
          </w:tcPr>
          <w:p w:rsidR="008B0ECD" w:rsidRDefault="00033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2634" w:type="dxa"/>
            <w:gridSpan w:val="2"/>
            <w:vAlign w:val="center"/>
          </w:tcPr>
          <w:p w:rsidR="008B0ECD" w:rsidRDefault="008B0E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0ECD">
        <w:trPr>
          <w:trHeight w:val="2425"/>
          <w:jc w:val="center"/>
        </w:trPr>
        <w:tc>
          <w:tcPr>
            <w:tcW w:w="1391" w:type="dxa"/>
            <w:vAlign w:val="center"/>
          </w:tcPr>
          <w:p w:rsidR="008B0ECD" w:rsidRDefault="00033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价值评估</w:t>
            </w:r>
          </w:p>
          <w:p w:rsidR="008B0ECD" w:rsidRDefault="00033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依据、结论等）</w:t>
            </w:r>
          </w:p>
        </w:tc>
        <w:tc>
          <w:tcPr>
            <w:tcW w:w="7131" w:type="dxa"/>
            <w:gridSpan w:val="6"/>
            <w:vAlign w:val="center"/>
          </w:tcPr>
          <w:p w:rsidR="008B0ECD" w:rsidRDefault="000338C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需进行资产评估时填写）</w:t>
            </w:r>
          </w:p>
          <w:p w:rsidR="008B0ECD" w:rsidRDefault="008B0EC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B0ECD" w:rsidRDefault="008B0EC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B0ECD" w:rsidRDefault="008B0EC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B0ECD" w:rsidRDefault="008B0EC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B0ECD" w:rsidRDefault="008B0EC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B0ECD" w:rsidRDefault="000338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评估人（</w:t>
            </w:r>
            <w:r>
              <w:rPr>
                <w:rFonts w:asciiTheme="minorEastAsia" w:hAnsiTheme="minorEastAsia" w:hint="eastAsia"/>
                <w:szCs w:val="21"/>
              </w:rPr>
              <w:t>签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：</w:t>
            </w:r>
          </w:p>
        </w:tc>
      </w:tr>
    </w:tbl>
    <w:p w:rsidR="008B0ECD" w:rsidRDefault="000338CD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b/>
          <w:szCs w:val="21"/>
        </w:rPr>
        <w:t>说明：</w:t>
      </w:r>
      <w:r>
        <w:rPr>
          <w:rFonts w:ascii="楷体" w:eastAsia="楷体" w:hAnsi="楷体" w:hint="eastAsia"/>
          <w:szCs w:val="21"/>
        </w:rPr>
        <w:t xml:space="preserve">  此表作为</w:t>
      </w:r>
      <w:r w:rsidR="002023AA">
        <w:rPr>
          <w:rFonts w:ascii="楷体" w:eastAsia="楷体" w:hAnsi="楷体" w:hint="eastAsia"/>
          <w:szCs w:val="21"/>
        </w:rPr>
        <w:t>资产建账入库的依据，一式三份，接收部门需向所属资产归口部门、</w:t>
      </w:r>
      <w:r w:rsidR="008B7629">
        <w:rPr>
          <w:rFonts w:ascii="楷体" w:eastAsia="楷体" w:hAnsi="楷体" w:hint="eastAsia"/>
          <w:szCs w:val="21"/>
        </w:rPr>
        <w:t>国有资产</w:t>
      </w:r>
      <w:r w:rsidR="002023AA">
        <w:rPr>
          <w:rFonts w:ascii="楷体" w:eastAsia="楷体" w:hAnsi="楷体" w:hint="eastAsia"/>
          <w:szCs w:val="21"/>
        </w:rPr>
        <w:t>管理</w:t>
      </w:r>
      <w:r>
        <w:rPr>
          <w:rFonts w:ascii="楷体" w:eastAsia="楷体" w:hAnsi="楷体" w:hint="eastAsia"/>
          <w:szCs w:val="21"/>
        </w:rPr>
        <w:t>处、财务处各提交一份原件。</w:t>
      </w:r>
    </w:p>
    <w:sectPr w:rsidR="008B0ECD" w:rsidSect="008B0E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1601" w:rsidRDefault="004D1601" w:rsidP="002023AA">
      <w:r>
        <w:separator/>
      </w:r>
    </w:p>
  </w:endnote>
  <w:endnote w:type="continuationSeparator" w:id="0">
    <w:p w:rsidR="004D1601" w:rsidRDefault="004D1601" w:rsidP="00202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1601" w:rsidRDefault="004D1601" w:rsidP="002023AA">
      <w:r>
        <w:separator/>
      </w:r>
    </w:p>
  </w:footnote>
  <w:footnote w:type="continuationSeparator" w:id="0">
    <w:p w:rsidR="004D1601" w:rsidRDefault="004D1601" w:rsidP="002023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D5F"/>
    <w:rsid w:val="00007EA7"/>
    <w:rsid w:val="000338CD"/>
    <w:rsid w:val="00082A44"/>
    <w:rsid w:val="000D2819"/>
    <w:rsid w:val="000F13A6"/>
    <w:rsid w:val="000F73BD"/>
    <w:rsid w:val="0014635F"/>
    <w:rsid w:val="001E2823"/>
    <w:rsid w:val="001F3B5A"/>
    <w:rsid w:val="00200CB5"/>
    <w:rsid w:val="002023AA"/>
    <w:rsid w:val="00211294"/>
    <w:rsid w:val="002C08AF"/>
    <w:rsid w:val="002D04E3"/>
    <w:rsid w:val="00341A01"/>
    <w:rsid w:val="00351D5F"/>
    <w:rsid w:val="00392035"/>
    <w:rsid w:val="003F00BE"/>
    <w:rsid w:val="003F148D"/>
    <w:rsid w:val="00404F79"/>
    <w:rsid w:val="00446434"/>
    <w:rsid w:val="00491538"/>
    <w:rsid w:val="004C4832"/>
    <w:rsid w:val="004D1601"/>
    <w:rsid w:val="0052007F"/>
    <w:rsid w:val="00612973"/>
    <w:rsid w:val="00635A8D"/>
    <w:rsid w:val="006C6BD9"/>
    <w:rsid w:val="007D0C1F"/>
    <w:rsid w:val="007D3814"/>
    <w:rsid w:val="008651E2"/>
    <w:rsid w:val="008B0ECD"/>
    <w:rsid w:val="008B7629"/>
    <w:rsid w:val="0092347C"/>
    <w:rsid w:val="009437B7"/>
    <w:rsid w:val="00964FBB"/>
    <w:rsid w:val="00991873"/>
    <w:rsid w:val="009A72D4"/>
    <w:rsid w:val="009C5B75"/>
    <w:rsid w:val="009D2E43"/>
    <w:rsid w:val="00A50FCF"/>
    <w:rsid w:val="00A529DB"/>
    <w:rsid w:val="00A97EDD"/>
    <w:rsid w:val="00AC3257"/>
    <w:rsid w:val="00B27B4C"/>
    <w:rsid w:val="00B45226"/>
    <w:rsid w:val="00B66D1F"/>
    <w:rsid w:val="00B86EF2"/>
    <w:rsid w:val="00BB06CF"/>
    <w:rsid w:val="00C10551"/>
    <w:rsid w:val="00C444DD"/>
    <w:rsid w:val="00C54CBF"/>
    <w:rsid w:val="00C82FD8"/>
    <w:rsid w:val="00D51207"/>
    <w:rsid w:val="00D56D86"/>
    <w:rsid w:val="00D75AED"/>
    <w:rsid w:val="00E4182B"/>
    <w:rsid w:val="00E65875"/>
    <w:rsid w:val="00E955CA"/>
    <w:rsid w:val="00EA4DE2"/>
    <w:rsid w:val="00EB54CB"/>
    <w:rsid w:val="00EE7199"/>
    <w:rsid w:val="00F3198D"/>
    <w:rsid w:val="00FB7740"/>
    <w:rsid w:val="00FC5FA2"/>
    <w:rsid w:val="00FF5995"/>
    <w:rsid w:val="46D32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F2DD1"/>
  <w15:docId w15:val="{6F7E9F6D-4D4A-498F-824B-F4445506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E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8B0E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8B0E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8B0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8B0ECD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8B0E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475A798-9482-4BF4-BAA2-2C8B3E463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41</Words>
  <Characters>237</Characters>
  <Application>Microsoft Office Word</Application>
  <DocSecurity>0</DocSecurity>
  <Lines>1</Lines>
  <Paragraphs>1</Paragraphs>
  <ScaleCrop>false</ScaleCrop>
  <Company>微软公司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陆 颢文</cp:lastModifiedBy>
  <cp:revision>39</cp:revision>
  <dcterms:created xsi:type="dcterms:W3CDTF">2018-09-29T00:18:00Z</dcterms:created>
  <dcterms:modified xsi:type="dcterms:W3CDTF">2022-09-30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